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559A9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3648" wp14:editId="39D64FA2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6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9CDC5" wp14:editId="0C17E931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9C290" wp14:editId="6A89C5E8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299D6E01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1791EC64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54266B81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0F71006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F73154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012EA00F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74BF05CF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5F4ED667" w14:textId="77777777"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A4CF1" wp14:editId="68E69676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70FB2" wp14:editId="02920FE9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6E840AB4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5A9B7AB3" w14:textId="77777777"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91504" wp14:editId="18281D37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57A88" wp14:editId="456A8C0C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19BF00AB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4F895937" w14:textId="77777777"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B7DA1" wp14:editId="395F581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33297" wp14:editId="7078823A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BCA6C" w14:textId="77777777"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33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14:paraId="6D8BCA6C" w14:textId="77777777"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8CDD3" wp14:editId="6A6D011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F258B" wp14:editId="0FE03811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63307C8D" w14:textId="77777777"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38D50" wp14:editId="79E1052F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0D515" wp14:editId="774B6DF4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615FD" wp14:editId="01465791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56272ACD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A0230" wp14:editId="7031C7E2">
                <wp:simplePos x="0" y="0"/>
                <wp:positionH relativeFrom="margin">
                  <wp:posOffset>344805</wp:posOffset>
                </wp:positionH>
                <wp:positionV relativeFrom="paragraph">
                  <wp:posOffset>629285</wp:posOffset>
                </wp:positionV>
                <wp:extent cx="6321425" cy="8286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286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B007" id="角丸四角形 55" o:spid="_x0000_s1026" style="position:absolute;left:0;text-align:left;margin-left:27.15pt;margin-top:49.55pt;width:497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37A1E4CC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EBAE" w14:textId="77777777" w:rsidR="00E61586" w:rsidRDefault="00E61586" w:rsidP="00DF5CBB">
      <w:r>
        <w:separator/>
      </w:r>
    </w:p>
  </w:endnote>
  <w:endnote w:type="continuationSeparator" w:id="0">
    <w:p w14:paraId="34F50FA4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1B2A" w14:textId="77777777" w:rsidR="00E61586" w:rsidRDefault="00E61586" w:rsidP="00DF5CBB">
      <w:r>
        <w:separator/>
      </w:r>
    </w:p>
  </w:footnote>
  <w:footnote w:type="continuationSeparator" w:id="0">
    <w:p w14:paraId="4D7DB113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422C0B"/>
    <w:rsid w:val="004576FC"/>
    <w:rsid w:val="005114BE"/>
    <w:rsid w:val="005E2BBA"/>
    <w:rsid w:val="00662B6F"/>
    <w:rsid w:val="007079C2"/>
    <w:rsid w:val="00732FB1"/>
    <w:rsid w:val="007C78EA"/>
    <w:rsid w:val="00820C23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D26446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4E3A-D920-4C4D-89DB-4E2A62B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1-08T05:18:00Z</cp:lastPrinted>
  <dcterms:created xsi:type="dcterms:W3CDTF">2021-01-29T08:16:00Z</dcterms:created>
  <dcterms:modified xsi:type="dcterms:W3CDTF">2021-01-29T08:16:00Z</dcterms:modified>
</cp:coreProperties>
</file>